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E87E51"/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7777777" w:rsidR="00A56706" w:rsidRDefault="00A56706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E87E51"/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77777777" w:rsidR="00C807D9" w:rsidRDefault="00C807D9" w:rsidP="00E87E51"/>
        </w:tc>
        <w:tc>
          <w:tcPr>
            <w:tcW w:w="2977" w:type="dxa"/>
          </w:tcPr>
          <w:p w14:paraId="0A4BBEBB" w14:textId="77777777" w:rsidR="00C807D9" w:rsidRDefault="00C807D9" w:rsidP="00E87E51"/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77777777" w:rsidR="00A94B56" w:rsidRPr="00A94B56" w:rsidRDefault="00A94B56" w:rsidP="00A94B56">
            <w:pPr>
              <w:rPr>
                <w:b/>
                <w:sz w:val="28"/>
                <w:szCs w:val="28"/>
              </w:rPr>
            </w:pPr>
            <w:r w:rsidRPr="00A94B56">
              <w:t xml:space="preserve">Pracovník pověřený vedením odborné praxe – </w:t>
            </w:r>
            <w:r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77777777" w:rsidR="0031099E" w:rsidRDefault="0031099E" w:rsidP="0031099E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2F6A4A"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479A058C" w:rsidR="00D95F9C" w:rsidRDefault="00A605BC" w:rsidP="002F6A4A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2F6A4A" w:rsidRPr="00A605BC">
              <w:t>Závěrečné hodnocení a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77777777" w:rsidR="00D95F9C" w:rsidRDefault="00D33BBB" w:rsidP="0031099E">
            <w:pPr>
              <w:ind w:left="360"/>
            </w:pPr>
            <w:r w:rsidRPr="007644C2">
              <w:rPr>
                <w:b/>
              </w:rPr>
              <w:t>Příloha č. 5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77777777" w:rsidR="00B2267B" w:rsidRPr="00B2267B" w:rsidRDefault="00B2267B" w:rsidP="00A605BC">
      <w:pPr>
        <w:jc w:val="both"/>
        <w:rPr>
          <w:i/>
          <w:sz w:val="24"/>
          <w:szCs w:val="24"/>
        </w:rPr>
      </w:pPr>
      <w:r w:rsidRPr="00B2267B">
        <w:rPr>
          <w:i/>
          <w:sz w:val="24"/>
          <w:szCs w:val="24"/>
        </w:rPr>
        <w:t>Harmonogram odborné praxe, tj. časový a obsahový rámec průběhu odborné praxe je vhodné předjednat a konzultovat mezi pracovníkem ÚP ČR, mentorem a absolventem již před nástupem absolventa na odbornou praxi aby jeho rámec byl zřejmý již před podepsáním Dohody o příspěvku na zapracování. Podle aktuální situace a potřeby může být harmonogram doplňován nebo upravován.</w:t>
      </w:r>
    </w:p>
    <w:p w14:paraId="0A4BBF50" w14:textId="77777777" w:rsidR="00C6153E" w:rsidRPr="00C6153E" w:rsidRDefault="00F5452D">
      <w:pPr>
        <w:rPr>
          <w:i/>
          <w:sz w:val="32"/>
          <w:szCs w:val="32"/>
        </w:rPr>
      </w:pPr>
      <w:r w:rsidRPr="0011670A">
        <w:rPr>
          <w:i/>
        </w:rPr>
        <w:t xml:space="preserve">/v případě potřeby doplňte </w:t>
      </w:r>
      <w:r>
        <w:rPr>
          <w:i/>
        </w:rPr>
        <w:t>řádky</w:t>
      </w:r>
      <w:r w:rsidRPr="0011670A">
        <w:rPr>
          <w:i/>
        </w:rPr>
        <w:t>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9C3223">
        <w:trPr>
          <w:trHeight w:val="684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0A4BBF99" w14:textId="21A1F5E8" w:rsidR="00EC629C" w:rsidRPr="00A605BC" w:rsidRDefault="009C3223" w:rsidP="00A605BC">
      <w:pPr>
        <w:jc w:val="both"/>
        <w:rPr>
          <w:i/>
          <w:sz w:val="24"/>
          <w:szCs w:val="24"/>
        </w:rPr>
      </w:pPr>
      <w:r w:rsidRPr="00A605BC">
        <w:rPr>
          <w:i/>
          <w:sz w:val="24"/>
          <w:szCs w:val="24"/>
        </w:rPr>
        <w:t>* V případě, že si zaměstnavatel účastníka neponechá v pracovním poměru po skončení o</w:t>
      </w:r>
      <w:r w:rsidR="00E46A01" w:rsidRPr="00A605BC">
        <w:rPr>
          <w:i/>
          <w:sz w:val="24"/>
          <w:szCs w:val="24"/>
        </w:rPr>
        <w:t>d</w:t>
      </w:r>
      <w:r w:rsidRPr="00A605BC">
        <w:rPr>
          <w:i/>
          <w:sz w:val="24"/>
          <w:szCs w:val="24"/>
        </w:rPr>
        <w:t xml:space="preserve">borné praxe, poskytne zaměstnavatel „Reference pro budoucího zaměstnavatele“, a to </w:t>
      </w:r>
      <w:r w:rsidR="00A605BC">
        <w:rPr>
          <w:i/>
          <w:sz w:val="24"/>
          <w:szCs w:val="24"/>
        </w:rPr>
        <w:t>ve</w:t>
      </w:r>
      <w:r w:rsidRPr="00A605BC">
        <w:rPr>
          <w:i/>
          <w:sz w:val="24"/>
          <w:szCs w:val="24"/>
        </w:rPr>
        <w:t>volné formě.</w:t>
      </w:r>
    </w:p>
    <w:sectPr w:rsidR="00EC629C" w:rsidRPr="00A605BC" w:rsidSect="00854A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BF9C" w14:textId="77777777" w:rsidR="00B10FC0" w:rsidRDefault="00B10FC0" w:rsidP="00E87E51">
      <w:pPr>
        <w:spacing w:after="0" w:line="240" w:lineRule="auto"/>
      </w:pPr>
      <w:r>
        <w:separator/>
      </w:r>
    </w:p>
  </w:endnote>
  <w:endnote w:type="continuationSeparator" w:id="0">
    <w:p w14:paraId="0A4BBF9D" w14:textId="77777777" w:rsidR="00B10FC0" w:rsidRDefault="00B10FC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BBF9A" w14:textId="77777777" w:rsidR="00B10FC0" w:rsidRDefault="00B10FC0" w:rsidP="00E87E51">
      <w:pPr>
        <w:spacing w:after="0" w:line="240" w:lineRule="auto"/>
      </w:pPr>
      <w:r>
        <w:separator/>
      </w:r>
    </w:p>
  </w:footnote>
  <w:footnote w:type="continuationSeparator" w:id="0">
    <w:p w14:paraId="0A4BBF9B" w14:textId="77777777" w:rsidR="00B10FC0" w:rsidRDefault="00B10FC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77777777" w:rsidR="00E87E51" w:rsidRDefault="009F7809" w:rsidP="00644D29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4BBF9F" wp14:editId="0A4BBFA0">
          <wp:extent cx="5760720" cy="499110"/>
          <wp:effectExtent l="0" t="0" r="0" b="0"/>
          <wp:docPr id="2" name="Obrázek 2" descr="C:\Users\vitezslava.dudkova\AppData\Local\Microsoft\Windows\Temporary Internet Files\Content.Outlook\NDBYPAGA\LOGO_RI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ezslava.dudkova\AppData\Local\Microsoft\Windows\Temporary Internet Files\Content.Outlook\NDBYPAGA\LOGO_RIP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30EFE"/>
    <w:rsid w:val="001D2D49"/>
    <w:rsid w:val="002057E9"/>
    <w:rsid w:val="00216879"/>
    <w:rsid w:val="002324FF"/>
    <w:rsid w:val="00232A95"/>
    <w:rsid w:val="002628CA"/>
    <w:rsid w:val="002743EF"/>
    <w:rsid w:val="002B3BFF"/>
    <w:rsid w:val="002F6A4A"/>
    <w:rsid w:val="0031099E"/>
    <w:rsid w:val="003160D8"/>
    <w:rsid w:val="003616B2"/>
    <w:rsid w:val="00377D09"/>
    <w:rsid w:val="003A199B"/>
    <w:rsid w:val="003C167A"/>
    <w:rsid w:val="003C71A9"/>
    <w:rsid w:val="004655BF"/>
    <w:rsid w:val="00467A6A"/>
    <w:rsid w:val="004A5D37"/>
    <w:rsid w:val="004B538F"/>
    <w:rsid w:val="004C752A"/>
    <w:rsid w:val="005C3DC4"/>
    <w:rsid w:val="005F107F"/>
    <w:rsid w:val="00612001"/>
    <w:rsid w:val="006224AA"/>
    <w:rsid w:val="00644D29"/>
    <w:rsid w:val="00722325"/>
    <w:rsid w:val="007A48F8"/>
    <w:rsid w:val="007C47AC"/>
    <w:rsid w:val="007C4836"/>
    <w:rsid w:val="0081604A"/>
    <w:rsid w:val="00846B2E"/>
    <w:rsid w:val="00854AC0"/>
    <w:rsid w:val="008B3DD9"/>
    <w:rsid w:val="00913FF2"/>
    <w:rsid w:val="00947544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52789"/>
    <w:rsid w:val="00B651B0"/>
    <w:rsid w:val="00BA38CC"/>
    <w:rsid w:val="00C22AFC"/>
    <w:rsid w:val="00C449F4"/>
    <w:rsid w:val="00C6153E"/>
    <w:rsid w:val="00C807D9"/>
    <w:rsid w:val="00C8778C"/>
    <w:rsid w:val="00D172E0"/>
    <w:rsid w:val="00D33BBB"/>
    <w:rsid w:val="00D95F9C"/>
    <w:rsid w:val="00E46A01"/>
    <w:rsid w:val="00E6775F"/>
    <w:rsid w:val="00E74E8A"/>
    <w:rsid w:val="00E83AC4"/>
    <w:rsid w:val="00E87E51"/>
    <w:rsid w:val="00EA72A6"/>
    <w:rsid w:val="00EC629C"/>
    <w:rsid w:val="00EF10D7"/>
    <w:rsid w:val="00F13251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F1490D-9971-4B16-B706-8ADEDC06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Dudková Vítězslava Bc. (ÚPGŘ)</cp:lastModifiedBy>
  <cp:revision>2</cp:revision>
  <dcterms:created xsi:type="dcterms:W3CDTF">2014-07-29T07:17:00Z</dcterms:created>
  <dcterms:modified xsi:type="dcterms:W3CDTF">2014-07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